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CE" w:rsidRDefault="00CE23CE" w:rsidP="00D90252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ведения о тренерском составе - 2022 год </w:t>
      </w:r>
    </w:p>
    <w:p w:rsidR="00CE23CE" w:rsidRDefault="00CE23CE" w:rsidP="00D90252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неры</w:t>
      </w:r>
    </w:p>
    <w:p w:rsidR="00650707" w:rsidRPr="00346992" w:rsidRDefault="00650707" w:rsidP="00D90252">
      <w:pPr>
        <w:pStyle w:val="a4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418"/>
        <w:gridCol w:w="4813"/>
        <w:gridCol w:w="993"/>
        <w:gridCol w:w="4819"/>
        <w:gridCol w:w="1418"/>
      </w:tblGrid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7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тренер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Ученая степень звание</w:t>
            </w:r>
          </w:p>
        </w:tc>
        <w:tc>
          <w:tcPr>
            <w:tcW w:w="4819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418" w:type="dxa"/>
            <w:vAlign w:val="center"/>
          </w:tcPr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Срок окончания квалиф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ка</w:t>
            </w: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ц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E23CE" w:rsidRPr="00C51862" w:rsidRDefault="00CE23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1 раз 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зерьер Александр Иосиф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80г.)</w:t>
            </w:r>
          </w:p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20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</w:t>
            </w:r>
            <w:r w:rsidRPr="00E23141">
              <w:rPr>
                <w:rFonts w:ascii="Times New Roman" w:hAnsi="Times New Roman"/>
                <w:sz w:val="16"/>
                <w:szCs w:val="16"/>
              </w:rPr>
              <w:t>ГБПОУ 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ОУОР)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4</w:t>
            </w:r>
            <w:r w:rsidRPr="00C51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E23CE" w:rsidRPr="00346992" w:rsidTr="00CE23CE">
        <w:trPr>
          <w:trHeight w:val="1070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кимов Алексей Анатолье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02г.</w:t>
            </w:r>
          </w:p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 (срок обучения 2г.10м.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 xml:space="preserve">25.04.2023 </w:t>
            </w:r>
          </w:p>
        </w:tc>
      </w:tr>
      <w:tr w:rsidR="00CE23CE" w:rsidRPr="00346992" w:rsidTr="00CE23CE">
        <w:trPr>
          <w:trHeight w:val="1567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5г.)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пециалист по физической культуре и спорту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УСПО РО Донской педагогический колледж 25.06.2010 г.</w:t>
            </w:r>
          </w:p>
          <w:p w:rsidR="00CE23CE" w:rsidRDefault="00CE23CE" w:rsidP="002346B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084 часов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trHeight w:val="920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обровник Вячеслав Эдуард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, спорт глухих тхэквондо</w:t>
            </w:r>
          </w:p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РО Донской педагогический колледж 25.06.2010 г.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5900F3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16132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92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РО Донской педагогический колледж 25.06.2010 г.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Специальная педагогика в специальных (коррекционных) образовательных учреждениях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Воспитатель школьного возраста с отклонениями в развитии и с сохранным развитием</w:t>
            </w:r>
          </w:p>
        </w:tc>
        <w:tc>
          <w:tcPr>
            <w:tcW w:w="993" w:type="dxa"/>
            <w:vMerge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trHeight w:val="92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ФГАОУ ВО «ЮФУ» город Ростов-на-Дону </w:t>
            </w:r>
          </w:p>
          <w:p w:rsidR="00CE23CE" w:rsidRPr="00346992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24.06.2015 г.)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Merge/>
            <w:vAlign w:val="center"/>
          </w:tcPr>
          <w:p w:rsidR="00CE23CE" w:rsidRDefault="00CE23CE" w:rsidP="00F13B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382E" w:rsidRDefault="00CE23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Валихаджаева Лола Мансуровна</w:t>
            </w:r>
          </w:p>
        </w:tc>
        <w:tc>
          <w:tcPr>
            <w:tcW w:w="1418" w:type="dxa"/>
            <w:vAlign w:val="center"/>
          </w:tcPr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4813" w:type="dxa"/>
            <w:vAlign w:val="center"/>
          </w:tcPr>
          <w:p w:rsidR="00CE23C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Училище Олимпийского резерва г. Душанбе (1993г.)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.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Российско-Таджикский Славянский университет (2000г.)</w:t>
            </w:r>
          </w:p>
          <w:p w:rsidR="00CE23CE" w:rsidRPr="0034382E" w:rsidRDefault="00CE23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лолог-преподаватель.</w:t>
            </w:r>
          </w:p>
        </w:tc>
        <w:tc>
          <w:tcPr>
            <w:tcW w:w="993" w:type="dxa"/>
            <w:vAlign w:val="center"/>
          </w:tcPr>
          <w:p w:rsidR="00CE23CE" w:rsidRPr="0034382E" w:rsidRDefault="00CC2EF0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Pr="0034382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382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382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B64F6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A3293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0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Власенко Василий Александрович 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9г.)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уки и высшего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образования РФ ФГАОУ ВО «ЮФУ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A3293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ятчанина Алла Аркадь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ировский государственный педагогический институт им. В.И. Ленина (1993г.)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.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ов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409"/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A3293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ивцова Елена Викторо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лавание,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.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культуры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409"/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ко Никита Александ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БОУ ВО «Кубанский государственный университет физической культуры, спорта и туризма» г. Краснодар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3.01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690 час.)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CE23CE" w:rsidRPr="009118D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01.11.2025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ундарев Сергей Викто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 Владимир Владислав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усный спорт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 xml:space="preserve">Среднее профессиональное образование: </w:t>
            </w:r>
            <w:r>
              <w:rPr>
                <w:rFonts w:ascii="Times New Roman" w:hAnsi="Times New Roman"/>
                <w:sz w:val="16"/>
                <w:szCs w:val="16"/>
              </w:rPr>
              <w:t>Диплом: 90 ПА 0037421 от 27.06.2008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«Таганрогский политехнический колледж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с 01.02.2007 по 23.06.2008г. экстерном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Учитель физической культуры.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>Высшее образовани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ГБОУ ВО «Ростовский государственный экономический университет (РИНХ)» г. Ростов-на-Дону 12.02.2021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иат по направлению подготовки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4.03.01 Педагогическ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 по профилю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 года 680 час)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25</w:t>
            </w:r>
          </w:p>
        </w:tc>
      </w:tr>
      <w:tr w:rsidR="00CC2EF0" w:rsidRPr="00346992" w:rsidTr="00CC2EF0">
        <w:trPr>
          <w:trHeight w:val="1152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еева Татья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усный спорт</w:t>
            </w: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анрогский государственный педагогический институт 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03 г.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ВСБ № 0258431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Филология»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ранцузского и английского языков.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8868 час) 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5</w:t>
            </w:r>
          </w:p>
        </w:tc>
      </w:tr>
      <w:tr w:rsidR="00CC2EF0" w:rsidRPr="00346992" w:rsidTr="00CE23CE">
        <w:trPr>
          <w:trHeight w:val="1290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</w:t>
            </w:r>
            <w:r w:rsidRPr="00364940"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университет (РИНХ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1 г.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нтр повышения квалификации Таганрогского института по программе </w:t>
            </w:r>
            <w:r w:rsidRPr="00E06B1B">
              <w:rPr>
                <w:rFonts w:ascii="Times New Roman" w:hAnsi="Times New Roman"/>
                <w:b/>
                <w:sz w:val="16"/>
                <w:szCs w:val="16"/>
              </w:rPr>
              <w:t>профессиональной переподготов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ическая культура и спорт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фере образования и педагогики. 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0 часов)</w:t>
            </w:r>
          </w:p>
        </w:tc>
        <w:tc>
          <w:tcPr>
            <w:tcW w:w="993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9118D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дорожняя</w:t>
            </w: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Ольга</w:t>
            </w: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 (2000г.)</w:t>
            </w:r>
          </w:p>
          <w:p w:rsidR="00CE23CE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циалист. Педагог по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и спорт</w:t>
            </w:r>
            <w:r>
              <w:rPr>
                <w:rFonts w:ascii="Times New Roman" w:hAnsi="Times New Roman"/>
                <w:sz w:val="16"/>
                <w:szCs w:val="16"/>
              </w:rPr>
              <w:t>у.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CE23CE" w:rsidRPr="009118D3" w:rsidRDefault="00CE23CE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01.11.2025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йцева Елена Никола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9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я: Преподаватель-тренер по легкой атлетик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28.04.2018 г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lastRenderedPageBreak/>
              <w:t>По теме: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 часов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28.04.2022</w:t>
            </w:r>
          </w:p>
        </w:tc>
      </w:tr>
      <w:tr w:rsidR="00CE23CE" w:rsidRPr="00346992" w:rsidTr="00CE23CE">
        <w:trPr>
          <w:trHeight w:val="1326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енко Виктор Сергее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кс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СПО Таганрогский политехнический колледж 21.08.2008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 Учитель физической культуры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г.10м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Ростов-на-Дону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CE23CE" w:rsidRPr="00346992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01.09.2020 года – Студент 1 курса заочного обучения по направлению Педагогическое образование по профилю подготовки Физическая культура.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trHeight w:val="147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ВПО «Донской государственный технический университет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1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Экономика и управление на предприятии (в машиностроении)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Экономист-менеджер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л.)</w:t>
            </w:r>
          </w:p>
        </w:tc>
        <w:tc>
          <w:tcPr>
            <w:tcW w:w="993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D65EC4" w:rsidTr="00CE23CE">
        <w:trPr>
          <w:trHeight w:val="1658"/>
          <w:jc w:val="center"/>
        </w:trPr>
        <w:tc>
          <w:tcPr>
            <w:tcW w:w="562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бовский Роман Антон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кс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03.01 Педагогическое образование</w:t>
            </w:r>
          </w:p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4 года 640 час) 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CE23CE" w:rsidRPr="00D65EC4" w:rsidTr="00CE23CE">
        <w:trPr>
          <w:trHeight w:val="1401"/>
          <w:jc w:val="center"/>
        </w:trPr>
        <w:tc>
          <w:tcPr>
            <w:tcW w:w="562" w:type="dxa"/>
            <w:vMerge/>
            <w:vAlign w:val="center"/>
          </w:tcPr>
          <w:p w:rsidR="00CE23CE" w:rsidRPr="00D65EC4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ВО «Южный федеральный университет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04.01 Педагогическ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,6 года 684 час)</w:t>
            </w:r>
          </w:p>
        </w:tc>
        <w:tc>
          <w:tcPr>
            <w:tcW w:w="993" w:type="dxa"/>
            <w:vMerge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D65EC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ирсаненко Марина Михайло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87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тренер по плаванию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ология и практика работы учителя-предметника (физическая культура и спорт) в условиях модернизации образования и реализации ФГОС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t>15.06.2022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лешнин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ергей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ОУ ВПО «Ижевский государственный технический университет» (200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696 час.)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Pr="00E23141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E23141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CE23CE" w:rsidRPr="00E23141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4</w:t>
            </w:r>
          </w:p>
        </w:tc>
      </w:tr>
      <w:tr w:rsidR="00CE23CE" w:rsidRPr="00346992" w:rsidTr="00CE23CE">
        <w:trPr>
          <w:trHeight w:val="845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Ковтунов Антон Сергеевич 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, спорт глухих тхэквондо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"Донской педагогический колледж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15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» г. Ростов-на-Дону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Бакалавр 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пециализация: 49.03.02 Физическая культура для лиц с отклонениями в состоянии здоровья (адаптивная физическая культура)</w:t>
            </w:r>
            <w:r w:rsidRPr="005772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  <w:p w:rsidR="00CE23CE" w:rsidRDefault="00CE23CE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 час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lastRenderedPageBreak/>
              <w:t>2025</w:t>
            </w:r>
          </w:p>
        </w:tc>
      </w:tr>
      <w:tr w:rsidR="00CE23CE" w:rsidRPr="00346992" w:rsidTr="00CE23CE">
        <w:trPr>
          <w:trHeight w:val="1192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Российский государственный социальный университет» г. Москва (2015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39.03.02 Социальная работ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 по профилю социальная работа в системе социальных служб. 3630 час (4 года)</w:t>
            </w:r>
          </w:p>
          <w:p w:rsidR="005900F3" w:rsidRDefault="005900F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0F3" w:rsidRPr="00346992" w:rsidRDefault="005900F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оваленко Лидия Дмитри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овременное пятиборь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уганский национальный педагогический университет им Т. Шевченко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2006 г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28.04.2018 г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 теме:</w:t>
            </w:r>
          </w:p>
          <w:p w:rsidR="00CE23CE" w:rsidRDefault="00CE23CE" w:rsidP="00DD3B5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 час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t>28.04.2022</w:t>
            </w:r>
            <w:r w:rsidRPr="00C51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C2EF0" w:rsidRPr="00346992" w:rsidTr="00CE23CE">
        <w:trPr>
          <w:trHeight w:val="923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нин Станислав Константинович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тбол</w:t>
            </w: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авиационный колледж им. В.И. Петлякова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1997 г.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10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ехник-технолог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нститут дополнительного образования»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 программе: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Тренер по физической культуре и спорту»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.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23</w:t>
            </w:r>
          </w:p>
        </w:tc>
      </w:tr>
      <w:tr w:rsidR="00CC2EF0" w:rsidRPr="00346992" w:rsidTr="00CC2EF0">
        <w:trPr>
          <w:trHeight w:val="825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 УВО «Ростовский государственный экономический университет (РИНХ)» г. Ростов-на-Дон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16 г.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тет по специальности: Педагогика и психология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едагог-психолог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 час.</w:t>
            </w:r>
          </w:p>
        </w:tc>
        <w:tc>
          <w:tcPr>
            <w:tcW w:w="993" w:type="dxa"/>
            <w:vMerge/>
            <w:vAlign w:val="center"/>
          </w:tcPr>
          <w:p w:rsidR="00CC2EF0" w:rsidRPr="0024507C" w:rsidRDefault="00CC2EF0" w:rsidP="00006B7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EF0" w:rsidRPr="00346992" w:rsidTr="00CC2EF0">
        <w:trPr>
          <w:trHeight w:val="1176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24507C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07C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ая переподготовка 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4 г.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Физическая культура и спорт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C2EF0" w:rsidRPr="008C02B3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 час.</w:t>
            </w:r>
          </w:p>
        </w:tc>
        <w:tc>
          <w:tcPr>
            <w:tcW w:w="993" w:type="dxa"/>
            <w:vMerge/>
            <w:vAlign w:val="center"/>
          </w:tcPr>
          <w:p w:rsidR="00CC2EF0" w:rsidRPr="0024507C" w:rsidRDefault="00CC2EF0" w:rsidP="00006B7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EF0" w:rsidRPr="00346992" w:rsidTr="00CC2EF0">
        <w:trPr>
          <w:trHeight w:val="727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2E51CF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1CF">
              <w:rPr>
                <w:rFonts w:ascii="Times New Roman" w:hAnsi="Times New Roman"/>
                <w:sz w:val="16"/>
                <w:szCs w:val="16"/>
              </w:rPr>
              <w:t>Лапин Сергей Владимирович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Merge w:val="restart"/>
            <w:vAlign w:val="center"/>
          </w:tcPr>
          <w:p w:rsidR="00CC2EF0" w:rsidRPr="00E23141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C2EF0" w:rsidRPr="00E23141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CC2EF0" w:rsidRPr="00E23141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EF5F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01.12.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C2EF0" w:rsidRPr="00346992" w:rsidTr="00CC2EF0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2E51CF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A20E4C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0E4C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02.12.2016 г.)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ПК Таганрогского института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им. А.П. Чехова (филиал) ФГБОУ ВО «РГЭУ (РИНХ)»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фера: Педагогическое образование.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0час.)</w:t>
            </w:r>
          </w:p>
        </w:tc>
        <w:tc>
          <w:tcPr>
            <w:tcW w:w="993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A20E4C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C51862" w:rsidRDefault="00CC2EF0" w:rsidP="00EF5F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trHeight w:val="1052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повой Александр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ое среднее специализированное училище олимпийского резерва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.06.1996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03.03 Физическая культура</w:t>
            </w:r>
          </w:p>
          <w:p w:rsidR="00CE23CE" w:rsidRPr="006567F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 по спорту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0EF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138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6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8022 </w:t>
            </w:r>
            <w:r>
              <w:rPr>
                <w:rFonts w:ascii="Times New Roman" w:hAnsi="Times New Roman"/>
                <w:sz w:val="16"/>
                <w:szCs w:val="16"/>
              </w:rPr>
              <w:t>час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пчевская Ольга Виталь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4813" w:type="dxa"/>
            <w:vAlign w:val="center"/>
          </w:tcPr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ФГБО УВО «Ростовский государственный экономический университет (РИНХ)» г. Ростов-на-Дону (02.07.2015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Педагогическое образование по программе: физическая культура и спорт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47A65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пинога Василий Викто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осипедный спорт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технический филиал ДГТУ в г. Таганроге с 01.09.2018 г. студент заочного обучения по специальности «Физическая культура»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вершения 30.06.2022 г.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6</w:t>
            </w:r>
          </w:p>
        </w:tc>
      </w:tr>
      <w:tr w:rsidR="00CE23CE" w:rsidRPr="00346992" w:rsidTr="00CE23CE">
        <w:trPr>
          <w:trHeight w:val="1839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ишина Татьяна Георгиевна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(2017 г.)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Специализация /Квалификация: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44.03.01 Педагогической образование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28.04.2018 г.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 теме: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E23CE" w:rsidRPr="00346992" w:rsidTr="00CE23CE">
        <w:trPr>
          <w:trHeight w:val="1695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ФУ» г. Ростов-на-Дону (201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изация /Квалификация: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44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.01 Педагогической образование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Образование в области физической культуры и спорта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амченко Александр Серге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инхронное 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ГОУ СПО «Таганрогский политехнический колледж» (2005г.)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фессиональн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8C02B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C2EF0" w:rsidRPr="00560004" w:rsidTr="00CC2EF0">
        <w:trPr>
          <w:trHeight w:val="718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382E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382E" w:rsidRDefault="00CC2EF0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00F3">
              <w:rPr>
                <w:rFonts w:ascii="Times New Roman" w:hAnsi="Times New Roman"/>
                <w:color w:val="00B050"/>
                <w:sz w:val="16"/>
                <w:szCs w:val="16"/>
              </w:rPr>
              <w:t>Московец Татьяна Вячеславовн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Томский государственный педагогический университет (1996 г.)</w:t>
            </w:r>
          </w:p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изация:</w:t>
            </w:r>
            <w:r w:rsidRPr="0034382E">
              <w:t xml:space="preserve"> </w:t>
            </w:r>
            <w:r w:rsidRPr="0034382E">
              <w:rPr>
                <w:rFonts w:ascii="Times New Roman" w:hAnsi="Times New Roman"/>
                <w:sz w:val="16"/>
                <w:szCs w:val="16"/>
              </w:rPr>
              <w:t>Педагогика и методика начального обучения</w:t>
            </w:r>
          </w:p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Pr="0034382E">
              <w:t xml:space="preserve"> </w:t>
            </w:r>
            <w:r w:rsidRPr="0034382E">
              <w:rPr>
                <w:rFonts w:ascii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CD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ДПО «Институт непрерывного образования взрослых» (2020 г.)</w:t>
            </w:r>
          </w:p>
          <w:p w:rsidR="00CC2EF0" w:rsidRPr="004B02CD" w:rsidRDefault="00CC2EF0" w:rsidP="003B304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Преподавание учебной дисциплины «физическая культура» в условиях реализации ФГОС ООО» 72 час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51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C2EF0" w:rsidRPr="00560004" w:rsidTr="00CC2EF0">
        <w:trPr>
          <w:trHeight w:val="559"/>
          <w:jc w:val="center"/>
        </w:trPr>
        <w:tc>
          <w:tcPr>
            <w:tcW w:w="562" w:type="dxa"/>
            <w:vMerge/>
            <w:vAlign w:val="center"/>
          </w:tcPr>
          <w:p w:rsidR="00CC2EF0" w:rsidRPr="0034382E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5900F3" w:rsidRDefault="00CC2EF0" w:rsidP="005900F3">
            <w:pPr>
              <w:pStyle w:val="a4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34382E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Pr="0034382E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 xml:space="preserve"> (2016 г.)</w:t>
            </w:r>
          </w:p>
          <w:p w:rsidR="00CC2EF0" w:rsidRPr="0034382E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«Обще (школьное) образование по физической культуре»</w:t>
            </w:r>
          </w:p>
        </w:tc>
        <w:tc>
          <w:tcPr>
            <w:tcW w:w="993" w:type="dxa"/>
            <w:vMerge/>
            <w:vAlign w:val="center"/>
          </w:tcPr>
          <w:p w:rsidR="00CC2EF0" w:rsidRPr="0034382E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34382E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560004" w:rsidTr="00CE23CE">
        <w:trPr>
          <w:jc w:val="center"/>
        </w:trPr>
        <w:tc>
          <w:tcPr>
            <w:tcW w:w="562" w:type="dxa"/>
            <w:vAlign w:val="center"/>
          </w:tcPr>
          <w:p w:rsidR="00CE23CE" w:rsidRPr="0034382E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а Александра Андреевна </w:t>
            </w:r>
          </w:p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21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№ 106124 5263140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 Бакалавр по направлению подготовки 44.03.01 Педагогическ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 часов</w:t>
            </w:r>
          </w:p>
        </w:tc>
        <w:tc>
          <w:tcPr>
            <w:tcW w:w="993" w:type="dxa"/>
            <w:vAlign w:val="center"/>
          </w:tcPr>
          <w:p w:rsidR="00CE23CE" w:rsidRPr="0034382E" w:rsidRDefault="00CE23CE" w:rsidP="00006B7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4B02CD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Породкина Оксана Юрьевна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хронное плавание </w:t>
            </w:r>
          </w:p>
        </w:tc>
        <w:tc>
          <w:tcPr>
            <w:tcW w:w="4813" w:type="dxa"/>
            <w:vAlign w:val="center"/>
          </w:tcPr>
          <w:p w:rsidR="005900F3" w:rsidRDefault="005900F3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ФГБОУ ВПО "Донской государственный технический университет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2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овании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CE23CE" w:rsidRPr="00346992" w:rsidRDefault="00CE23CE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прыкин Игорь Анатоль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Южный федеральный университет» (201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ология и практика работы учителя-предметника (физическая культура и спорт) в условиях модернизации образования и реализации ФГОС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t>15.06.2022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рксян Нвер Аслан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010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346992" w:rsidRDefault="00C1396F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E0FED">
              <w:rPr>
                <w:rFonts w:ascii="Times New Roman" w:hAnsi="Times New Roman"/>
                <w:sz w:val="16"/>
                <w:szCs w:val="16"/>
              </w:rPr>
              <w:t>Методология и практика работы учителя-предметника (физическая культура и спорт) в условиях модернизации образования и реализации ФГОС</w:t>
            </w:r>
            <w:r>
              <w:rPr>
                <w:rFonts w:ascii="Times New Roman" w:hAnsi="Times New Roman"/>
                <w:sz w:val="16"/>
                <w:szCs w:val="16"/>
              </w:rPr>
              <w:t>» 72 часа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t>15.06.2022</w:t>
            </w:r>
          </w:p>
        </w:tc>
      </w:tr>
      <w:tr w:rsidR="00CC2EF0" w:rsidRPr="00346992" w:rsidTr="00CC2EF0">
        <w:trPr>
          <w:trHeight w:val="555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Сергиенко Николай Павлович</w:t>
            </w:r>
          </w:p>
        </w:tc>
        <w:tc>
          <w:tcPr>
            <w:tcW w:w="1418" w:type="dxa"/>
            <w:vMerge w:val="restart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Психолого-педагогическое образование</w:t>
            </w:r>
          </w:p>
          <w:p w:rsidR="00CC2EF0" w:rsidRPr="0034699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3B304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Pr="00346992" w:rsidRDefault="00CC2EF0" w:rsidP="00CE23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CC2EF0" w:rsidRPr="00346992" w:rsidTr="00CE23CE">
        <w:trPr>
          <w:trHeight w:val="555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2D52D8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2C30D7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0D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D7">
              <w:rPr>
                <w:rFonts w:ascii="Times New Roman" w:hAnsi="Times New Roman"/>
                <w:sz w:val="16"/>
                <w:szCs w:val="16"/>
              </w:rPr>
              <w:t>ЦПК Таганрогского института имени А.П. Чехова (филиала) ФГБОУ ВО "РГЭУ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5.03.2019 г.)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866CD7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CC2EF0" w:rsidRPr="002D52D8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дает право на ведение профессиональной деятельности в сфере образования и педагогики</w:t>
            </w:r>
          </w:p>
        </w:tc>
        <w:tc>
          <w:tcPr>
            <w:tcW w:w="993" w:type="dxa"/>
            <w:vMerge/>
            <w:vAlign w:val="center"/>
          </w:tcPr>
          <w:p w:rsidR="00CC2EF0" w:rsidRPr="00346992" w:rsidRDefault="00CC2EF0" w:rsidP="003B304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2C30D7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C51862" w:rsidRDefault="00CC2EF0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5900F3" w:rsidRDefault="00CE23CE" w:rsidP="005900F3">
            <w:pPr>
              <w:pStyle w:val="a4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5900F3">
              <w:rPr>
                <w:rFonts w:ascii="Times New Roman" w:hAnsi="Times New Roman"/>
                <w:color w:val="00B050"/>
                <w:sz w:val="16"/>
                <w:szCs w:val="16"/>
              </w:rPr>
              <w:t>Скубарев Георгий Георги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98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 Преподаватель-организатор физической культуры</w:t>
            </w:r>
          </w:p>
        </w:tc>
        <w:tc>
          <w:tcPr>
            <w:tcW w:w="993" w:type="dxa"/>
            <w:vAlign w:val="center"/>
          </w:tcPr>
          <w:p w:rsidR="00CE23CE" w:rsidRPr="0056555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2346B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2346B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икладные аспекты спортивной подготовки в избранном виде»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E326B4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B4">
              <w:rPr>
                <w:rFonts w:ascii="Times New Roman" w:hAnsi="Times New Roman"/>
                <w:sz w:val="16"/>
                <w:szCs w:val="16"/>
              </w:rPr>
              <w:t>Симон</w:t>
            </w:r>
            <w:r w:rsidR="00E326B4" w:rsidRPr="00E326B4">
              <w:rPr>
                <w:rFonts w:ascii="Times New Roman" w:hAnsi="Times New Roman"/>
                <w:sz w:val="16"/>
                <w:szCs w:val="16"/>
              </w:rPr>
              <w:t xml:space="preserve"> Владимир Ярославович</w:t>
            </w:r>
          </w:p>
        </w:tc>
        <w:tc>
          <w:tcPr>
            <w:tcW w:w="1418" w:type="dxa"/>
            <w:vAlign w:val="center"/>
          </w:tcPr>
          <w:p w:rsidR="00CE23CE" w:rsidRDefault="00E326B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дбол</w:t>
            </w:r>
          </w:p>
        </w:tc>
        <w:tc>
          <w:tcPr>
            <w:tcW w:w="4813" w:type="dxa"/>
            <w:vAlign w:val="center"/>
          </w:tcPr>
          <w:p w:rsidR="00CE23CE" w:rsidRDefault="00E326B4" w:rsidP="00E32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УВПО «Краснодарский государственный университет физической культуры, спорта и туризма», 23.06.2007 г.</w:t>
            </w:r>
          </w:p>
          <w:p w:rsidR="00E326B4" w:rsidRDefault="00E326B4" w:rsidP="00E32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E326B4" w:rsidRDefault="00E326B4" w:rsidP="00E32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CE23CE" w:rsidRPr="0056555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2346B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Default="00E326B4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8D4">
              <w:rPr>
                <w:rFonts w:ascii="Times New Roman" w:hAnsi="Times New Roman"/>
                <w:sz w:val="16"/>
                <w:szCs w:val="16"/>
                <w:highlight w:val="yellow"/>
              </w:rPr>
              <w:t>2022 г.</w:t>
            </w:r>
            <w:bookmarkStart w:id="0" w:name="_GoBack"/>
            <w:bookmarkEnd w:id="0"/>
          </w:p>
        </w:tc>
      </w:tr>
      <w:tr w:rsidR="00CE23CE" w:rsidRPr="00346992" w:rsidTr="00CC2EF0">
        <w:trPr>
          <w:trHeight w:val="739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аринцев Максим Павл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 (199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организатор физ. Культуры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0F01DA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19.11.2020 г.</w:t>
            </w:r>
          </w:p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4</w:t>
            </w:r>
          </w:p>
        </w:tc>
      </w:tr>
      <w:tr w:rsidR="00CE23CE" w:rsidRPr="00346992" w:rsidTr="00CC2EF0">
        <w:trPr>
          <w:trHeight w:val="99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ВПО «Кубанский государственный университет физической культуры, спорта и туризма» (2004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</w:t>
            </w:r>
          </w:p>
        </w:tc>
        <w:tc>
          <w:tcPr>
            <w:tcW w:w="993" w:type="dxa"/>
            <w:vMerge/>
            <w:vAlign w:val="center"/>
          </w:tcPr>
          <w:p w:rsidR="00CE23CE" w:rsidRPr="000F01DA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607DE3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5900F3">
        <w:trPr>
          <w:trHeight w:val="1200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ранюк Дарья 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2017 г.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 w:rsidRPr="00346992">
              <w:t xml:space="preserve">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8E2EC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23CE" w:rsidRPr="005106F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4</w:t>
            </w:r>
          </w:p>
        </w:tc>
      </w:tr>
      <w:tr w:rsidR="00CE23CE" w:rsidRPr="00346992" w:rsidTr="005900F3">
        <w:trPr>
          <w:trHeight w:val="1202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Кубанский государственный университет физической культуры, спорта и туризма»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0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4.01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152 час.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8E2EC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5106F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орин Юрий Валентинович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Ростовский государственный экономический университет (РИНХ)» г. Ростов-на-Дону (26.02.2015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>Специалитет. Ф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  <w:p w:rsidR="00CE23CE" w:rsidRPr="00346992" w:rsidRDefault="00CE23CE" w:rsidP="00DD3B5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6238F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илин Алексей Алексе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4813" w:type="dxa"/>
            <w:vAlign w:val="center"/>
          </w:tcPr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Донской государственный технический университет» </w:t>
            </w:r>
          </w:p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Ростов-на-Дону 02.07.2021 г.</w:t>
            </w:r>
          </w:p>
          <w:p w:rsidR="00CE23CE" w:rsidRPr="00AC6BD5" w:rsidRDefault="00CE23CE" w:rsidP="006238F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C6BD5">
              <w:rPr>
                <w:rFonts w:ascii="Times New Roman" w:hAnsi="Times New Roman"/>
                <w:i/>
                <w:sz w:val="16"/>
                <w:szCs w:val="16"/>
              </w:rPr>
              <w:t>Среднее профессиональное образование</w:t>
            </w:r>
          </w:p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CE23CE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0 часов</w:t>
            </w:r>
          </w:p>
        </w:tc>
        <w:tc>
          <w:tcPr>
            <w:tcW w:w="993" w:type="dxa"/>
            <w:vAlign w:val="center"/>
          </w:tcPr>
          <w:p w:rsidR="00CE23CE" w:rsidRPr="002C30D7" w:rsidRDefault="00CE23CE" w:rsidP="006238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Pr="0034699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23CE" w:rsidRPr="00C51862" w:rsidRDefault="00CE23CE" w:rsidP="006238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trHeight w:val="1118"/>
          <w:jc w:val="center"/>
        </w:trPr>
        <w:tc>
          <w:tcPr>
            <w:tcW w:w="562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E23CE" w:rsidRPr="002B6CF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CF5">
              <w:rPr>
                <w:rFonts w:ascii="Times New Roman" w:hAnsi="Times New Roman"/>
                <w:sz w:val="16"/>
                <w:szCs w:val="16"/>
              </w:rPr>
              <w:t>Узунов Юри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ПО «Донской государственный технический университет» 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02.07.2012 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г10м)</w:t>
            </w:r>
          </w:p>
        </w:tc>
        <w:tc>
          <w:tcPr>
            <w:tcW w:w="993" w:type="dxa"/>
            <w:vMerge w:val="restart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 xml:space="preserve"> 26.04.2019 г.</w:t>
            </w:r>
          </w:p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165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 час</w:t>
            </w:r>
          </w:p>
        </w:tc>
        <w:tc>
          <w:tcPr>
            <w:tcW w:w="1418" w:type="dxa"/>
            <w:vMerge w:val="restart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trHeight w:val="1470"/>
          <w:jc w:val="center"/>
        </w:trPr>
        <w:tc>
          <w:tcPr>
            <w:tcW w:w="562" w:type="dxa"/>
            <w:vMerge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E23CE" w:rsidRPr="002B6CF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. Ростов-на-Дону (</w:t>
            </w:r>
            <w:r>
              <w:rPr>
                <w:rFonts w:ascii="Times New Roman" w:hAnsi="Times New Roman"/>
                <w:sz w:val="16"/>
                <w:szCs w:val="16"/>
              </w:rPr>
              <w:t>16.07.2015 г.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44.03.01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едагогическое образование по </w:t>
            </w:r>
            <w:r>
              <w:rPr>
                <w:rFonts w:ascii="Times New Roman" w:hAnsi="Times New Roman"/>
                <w:sz w:val="16"/>
                <w:szCs w:val="16"/>
              </w:rPr>
              <w:t>профилю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: физическая культура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42 час.)</w:t>
            </w:r>
          </w:p>
        </w:tc>
        <w:tc>
          <w:tcPr>
            <w:tcW w:w="993" w:type="dxa"/>
            <w:vMerge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E23CE" w:rsidRPr="00617165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EF0" w:rsidRPr="00346992" w:rsidTr="00CC2EF0">
        <w:trPr>
          <w:trHeight w:val="776"/>
          <w:jc w:val="center"/>
        </w:trPr>
        <w:tc>
          <w:tcPr>
            <w:tcW w:w="562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едорчук Ирина Геннадьевн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инхронное плавание</w:t>
            </w:r>
          </w:p>
        </w:tc>
        <w:tc>
          <w:tcPr>
            <w:tcW w:w="4813" w:type="dxa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нкт-Петербургский государственный университет культуры и искусств (2000г.)</w:t>
            </w:r>
          </w:p>
          <w:p w:rsidR="00CC2EF0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хореографическое искусство</w:t>
            </w:r>
          </w:p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хореографических дисциплин</w:t>
            </w:r>
          </w:p>
        </w:tc>
        <w:tc>
          <w:tcPr>
            <w:tcW w:w="993" w:type="dxa"/>
            <w:vMerge w:val="restart"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CC2EF0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По программе «Современные методы спортивной подготовки», </w:t>
            </w:r>
          </w:p>
          <w:p w:rsidR="00CC2EF0" w:rsidRPr="003B304F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72 ча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C2EF0" w:rsidRPr="009118D3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01.11.2025</w:t>
            </w:r>
          </w:p>
        </w:tc>
      </w:tr>
      <w:tr w:rsidR="00CC2EF0" w:rsidRPr="00346992" w:rsidTr="00CC2EF0">
        <w:trPr>
          <w:trHeight w:val="1076"/>
          <w:jc w:val="center"/>
        </w:trPr>
        <w:tc>
          <w:tcPr>
            <w:tcW w:w="562" w:type="dxa"/>
            <w:vMerge/>
            <w:vAlign w:val="center"/>
          </w:tcPr>
          <w:p w:rsidR="00CC2EF0" w:rsidRPr="00346992" w:rsidRDefault="00CC2EF0" w:rsidP="009118D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C2EF0" w:rsidRPr="002C30D7" w:rsidRDefault="00CC2EF0" w:rsidP="00CC2EF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0D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CC2EF0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CC2EF0" w:rsidRPr="00346992" w:rsidRDefault="00CC2EF0" w:rsidP="00CC2EF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 программе: дополнительное образование по с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циальнос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vMerge/>
            <w:vAlign w:val="center"/>
          </w:tcPr>
          <w:p w:rsidR="00CC2EF0" w:rsidRPr="00346992" w:rsidRDefault="00CC2EF0" w:rsidP="009118D3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CC2EF0" w:rsidRPr="002C30D7" w:rsidRDefault="00CC2EF0" w:rsidP="00CE23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C2EF0" w:rsidRPr="009118D3" w:rsidRDefault="00CC2EF0" w:rsidP="009118D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 Влас Сергее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2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A52A59">
              <w:rPr>
                <w:rFonts w:ascii="Times New Roman" w:hAnsi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045C0">
              <w:rPr>
                <w:rFonts w:ascii="Times New Roman" w:hAnsi="Times New Roman"/>
                <w:sz w:val="16"/>
                <w:szCs w:val="16"/>
              </w:rPr>
              <w:t>Современные аспекты организации системы спортивной подготовки. Проблемы повышения эффективности подготовки спортивного резерва</w:t>
            </w:r>
            <w:r>
              <w:rPr>
                <w:rFonts w:ascii="Times New Roman" w:hAnsi="Times New Roman"/>
                <w:sz w:val="16"/>
                <w:szCs w:val="16"/>
              </w:rPr>
              <w:t>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  <w:tr w:rsidR="00CE23CE" w:rsidRPr="00346992" w:rsidTr="00CE23CE">
        <w:trPr>
          <w:jc w:val="center"/>
        </w:trPr>
        <w:tc>
          <w:tcPr>
            <w:tcW w:w="562" w:type="dxa"/>
            <w:vAlign w:val="center"/>
          </w:tcPr>
          <w:p w:rsidR="00CE23CE" w:rsidRPr="00346992" w:rsidRDefault="00CE23CE" w:rsidP="00006B7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 Сергей Владимирович</w:t>
            </w:r>
          </w:p>
        </w:tc>
        <w:tc>
          <w:tcPr>
            <w:tcW w:w="1418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481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</w:t>
            </w:r>
          </w:p>
        </w:tc>
        <w:tc>
          <w:tcPr>
            <w:tcW w:w="993" w:type="dxa"/>
            <w:vAlign w:val="center"/>
          </w:tcPr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E23CE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CE23CE" w:rsidRPr="0034699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Проблемы повышения эффективности подготовки спортивного резерва» 16 час</w:t>
            </w:r>
          </w:p>
        </w:tc>
        <w:tc>
          <w:tcPr>
            <w:tcW w:w="1418" w:type="dxa"/>
            <w:vAlign w:val="center"/>
          </w:tcPr>
          <w:p w:rsidR="00CE23CE" w:rsidRPr="00C51862" w:rsidRDefault="00CE23CE" w:rsidP="00006B7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5.04.2023</w:t>
            </w:r>
          </w:p>
        </w:tc>
      </w:tr>
    </w:tbl>
    <w:p w:rsidR="007C269A" w:rsidRPr="00346992" w:rsidRDefault="007C269A" w:rsidP="00D90252">
      <w:pPr>
        <w:spacing w:after="0"/>
        <w:jc w:val="center"/>
        <w:rPr>
          <w:rFonts w:ascii="Times New Roman" w:hAnsi="Times New Roman"/>
        </w:rPr>
      </w:pPr>
    </w:p>
    <w:p w:rsidR="0003408D" w:rsidRDefault="0003408D" w:rsidP="00D90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408D" w:rsidRDefault="0003408D" w:rsidP="00D90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408D" w:rsidRDefault="0003408D" w:rsidP="00D90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408D" w:rsidRDefault="0003408D" w:rsidP="00D90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16E4" w:rsidRPr="00346992" w:rsidRDefault="001616E4" w:rsidP="00D9025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6992">
        <w:rPr>
          <w:rFonts w:ascii="Times New Roman" w:hAnsi="Times New Roman"/>
          <w:sz w:val="24"/>
          <w:szCs w:val="24"/>
          <w:u w:val="single"/>
        </w:rPr>
        <w:t>Инструкторы - методисты</w:t>
      </w: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1901"/>
        <w:gridCol w:w="1368"/>
        <w:gridCol w:w="4819"/>
        <w:gridCol w:w="993"/>
        <w:gridCol w:w="4819"/>
        <w:gridCol w:w="1418"/>
      </w:tblGrid>
      <w:tr w:rsidR="005900F3" w:rsidRPr="00346992" w:rsidTr="005900F3">
        <w:trPr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025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Инструктора - методиста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4819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Ученая степень звание</w:t>
            </w:r>
          </w:p>
        </w:tc>
        <w:tc>
          <w:tcPr>
            <w:tcW w:w="4819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418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Срок окончания квалиф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ка</w:t>
            </w: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ц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900F3" w:rsidRPr="00C51862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1 раз 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5900F3" w:rsidRPr="00346992" w:rsidTr="005900F3">
        <w:trPr>
          <w:trHeight w:val="1813"/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арахта Людмила Вячеславовна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инхронное плавание, плавание</w:t>
            </w:r>
          </w:p>
        </w:tc>
        <w:tc>
          <w:tcPr>
            <w:tcW w:w="4819" w:type="dxa"/>
            <w:vAlign w:val="center"/>
          </w:tcPr>
          <w:p w:rsidR="005900F3" w:rsidRPr="00043D8F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D8F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Таганрог</w:t>
            </w:r>
            <w:r w:rsidRPr="00043D8F">
              <w:rPr>
                <w:rFonts w:ascii="Times New Roman" w:hAnsi="Times New Roman"/>
                <w:sz w:val="16"/>
                <w:szCs w:val="16"/>
              </w:rPr>
              <w:t xml:space="preserve"> (2001г.)</w:t>
            </w:r>
          </w:p>
          <w:p w:rsidR="005900F3" w:rsidRPr="00043D8F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D8F">
              <w:rPr>
                <w:rFonts w:ascii="Times New Roman" w:hAnsi="Times New Roman"/>
                <w:sz w:val="16"/>
                <w:szCs w:val="16"/>
              </w:rPr>
              <w:t>Специализация: Филология</w:t>
            </w:r>
          </w:p>
          <w:p w:rsidR="005900F3" w:rsidRPr="00043D8F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D8F">
              <w:rPr>
                <w:rFonts w:ascii="Times New Roman" w:hAnsi="Times New Roman"/>
                <w:sz w:val="16"/>
                <w:szCs w:val="16"/>
              </w:rPr>
              <w:t>Квалификация: Учитель русского языка и литературы</w:t>
            </w:r>
          </w:p>
          <w:p w:rsidR="005900F3" w:rsidRPr="002F4D00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D00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Специальность: физическая культура</w:t>
            </w:r>
          </w:p>
        </w:tc>
        <w:tc>
          <w:tcPr>
            <w:tcW w:w="993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ФГБУ ФЦПСР  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21 г.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8F5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Менеджер в спортивной индустрии</w:t>
            </w:r>
            <w:r w:rsidRPr="005A58F5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5A58F5">
              <w:rPr>
                <w:rFonts w:ascii="Times New Roman" w:hAnsi="Times New Roman"/>
                <w:sz w:val="16"/>
                <w:szCs w:val="16"/>
              </w:rPr>
              <w:t xml:space="preserve"> час.</w:t>
            </w:r>
          </w:p>
        </w:tc>
        <w:tc>
          <w:tcPr>
            <w:tcW w:w="141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25 г.</w:t>
            </w:r>
          </w:p>
        </w:tc>
      </w:tr>
      <w:tr w:rsidR="005900F3" w:rsidRPr="00346992" w:rsidTr="005900F3">
        <w:trPr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ухов Сергей Евгеньевич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900F3">
              <w:rPr>
                <w:rFonts w:ascii="Times New Roman" w:hAnsi="Times New Roman"/>
                <w:sz w:val="16"/>
                <w:szCs w:val="16"/>
              </w:rPr>
              <w:t>трельба из лука, бокс, тхэквондо, баскетбол</w:t>
            </w:r>
          </w:p>
        </w:tc>
        <w:tc>
          <w:tcPr>
            <w:tcW w:w="4819" w:type="dxa"/>
            <w:vAlign w:val="center"/>
          </w:tcPr>
          <w:p w:rsidR="005900F3" w:rsidRPr="00827E57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НОЧУВПО "Московский социально-гуманитарный институт" (2011 г.)</w:t>
            </w:r>
          </w:p>
          <w:p w:rsidR="005900F3" w:rsidRPr="00827E57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Специальность: Государственное и муниципальное управление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Квалификация: Менеджер</w:t>
            </w:r>
          </w:p>
          <w:p w:rsidR="005900F3" w:rsidRPr="00827E57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3" w:type="dxa"/>
            <w:vAlign w:val="center"/>
          </w:tcPr>
          <w:p w:rsidR="005900F3" w:rsidRPr="00827E57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E5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B40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5900F3" w:rsidRPr="00321B40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B40">
              <w:rPr>
                <w:rFonts w:ascii="Times New Roman" w:hAnsi="Times New Roman"/>
                <w:sz w:val="16"/>
                <w:szCs w:val="16"/>
              </w:rPr>
              <w:t xml:space="preserve"> (2019 г.)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B40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5900F3" w:rsidRPr="00827E57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образование и педагогика</w:t>
            </w:r>
          </w:p>
        </w:tc>
        <w:tc>
          <w:tcPr>
            <w:tcW w:w="1418" w:type="dxa"/>
            <w:vAlign w:val="center"/>
          </w:tcPr>
          <w:p w:rsidR="005900F3" w:rsidRPr="00827E57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2023 г</w:t>
            </w:r>
          </w:p>
        </w:tc>
      </w:tr>
      <w:tr w:rsidR="005900F3" w:rsidRPr="00CB5E55" w:rsidTr="005900F3">
        <w:trPr>
          <w:trHeight w:val="2965"/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1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виков Роман Юрьевич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директора по спортивной работе</w:t>
            </w: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Таганрогский радиотехниче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94 г.)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</w:t>
            </w:r>
            <w:r>
              <w:t xml:space="preserve">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Радиоэлектронные устройства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>
              <w:t xml:space="preserve">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радиоинженер-</w:t>
            </w:r>
            <w:r>
              <w:rPr>
                <w:rFonts w:ascii="Times New Roman" w:hAnsi="Times New Roman"/>
                <w:sz w:val="16"/>
                <w:szCs w:val="16"/>
              </w:rPr>
              <w:t>системотехник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02г.)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>
              <w:t xml:space="preserve">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>
              <w:t xml:space="preserve">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900F3" w:rsidRPr="00124BFB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а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ре</w:t>
            </w: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>подготовка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ГОУ ВПО "Ростовский государственный экономический университет "РИНХ"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008 г.)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Маркетинг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рограмма подготовки управленческих кадров для организаций народного хозяйства РФ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ГБПОУ РО «РОУОР»  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 г.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. Особенности деятельности физкультурно-спортивных организаций в сложившихся экономических условиях на современном этапе» 16 час.</w:t>
            </w:r>
          </w:p>
        </w:tc>
        <w:tc>
          <w:tcPr>
            <w:tcW w:w="141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t>27.09.2022 г.</w:t>
            </w:r>
          </w:p>
        </w:tc>
      </w:tr>
      <w:tr w:rsidR="005900F3" w:rsidRPr="00346992" w:rsidTr="005900F3">
        <w:trPr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апин Сергей Владимирович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4819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993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900F3" w:rsidRPr="00A20E4C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0E4C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02.12.2016 г.)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Таганрогский институт им. А.П. Чехова (филиал) ФГБОУ ВО «РГЭУ (РИНХ)»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418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862">
              <w:rPr>
                <w:rFonts w:ascii="Times New Roman" w:hAnsi="Times New Roman"/>
                <w:sz w:val="16"/>
                <w:szCs w:val="16"/>
              </w:rPr>
              <w:t>01.12.2020 г.</w:t>
            </w:r>
          </w:p>
        </w:tc>
      </w:tr>
      <w:tr w:rsidR="005900F3" w:rsidRPr="00346992" w:rsidTr="005900F3">
        <w:trPr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рохорова Ирина Николаевна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5900F3">
              <w:rPr>
                <w:rFonts w:ascii="Times New Roman" w:hAnsi="Times New Roman"/>
                <w:sz w:val="16"/>
                <w:szCs w:val="16"/>
              </w:rPr>
              <w:t xml:space="preserve">егкая атлетика, спортивная борьба (греко-римская), спорт </w:t>
            </w:r>
            <w:r w:rsidRPr="005900F3">
              <w:rPr>
                <w:rFonts w:ascii="Times New Roman" w:hAnsi="Times New Roman"/>
                <w:sz w:val="16"/>
                <w:szCs w:val="16"/>
              </w:rPr>
              <w:lastRenderedPageBreak/>
              <w:t>глухих тхэквондо, велосипедный спорт, современное пятиборье</w:t>
            </w:r>
          </w:p>
        </w:tc>
        <w:tc>
          <w:tcPr>
            <w:tcW w:w="4819" w:type="dxa"/>
            <w:vAlign w:val="center"/>
          </w:tcPr>
          <w:p w:rsidR="005900F3" w:rsidRPr="00AA082D" w:rsidRDefault="005900F3" w:rsidP="005900F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82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офессиональная переподготовка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Специальность: физическая культура</w:t>
            </w:r>
          </w:p>
        </w:tc>
        <w:tc>
          <w:tcPr>
            <w:tcW w:w="993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ГБПОУ РО «РОУОР»  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 г.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8F5">
              <w:rPr>
                <w:rFonts w:ascii="Times New Roman" w:hAnsi="Times New Roman"/>
                <w:sz w:val="16"/>
                <w:szCs w:val="16"/>
              </w:rPr>
              <w:t xml:space="preserve">«Современные аспекты организации системы спортивной подготовки. Общая теория и методика физической культуры и </w:t>
            </w:r>
            <w:r w:rsidRPr="005A58F5">
              <w:rPr>
                <w:rFonts w:ascii="Times New Roman" w:hAnsi="Times New Roman"/>
                <w:sz w:val="16"/>
                <w:szCs w:val="16"/>
              </w:rPr>
              <w:lastRenderedPageBreak/>
              <w:t>спорта. Особенности деятельности физкультурно-спортивных организаций в сложившихся экономических условиях на современном этапе» 16 час.</w:t>
            </w:r>
          </w:p>
        </w:tc>
        <w:tc>
          <w:tcPr>
            <w:tcW w:w="141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F43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27.09.2022 г.</w:t>
            </w:r>
          </w:p>
        </w:tc>
      </w:tr>
      <w:tr w:rsidR="005900F3" w:rsidRPr="00346992" w:rsidTr="005900F3">
        <w:trPr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прыкина Полина Евгеньевна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900F3">
              <w:rPr>
                <w:rFonts w:ascii="Times New Roman" w:hAnsi="Times New Roman"/>
                <w:sz w:val="16"/>
                <w:szCs w:val="16"/>
              </w:rPr>
              <w:t>одводный спорт (плавание в ластах), гандбол, футбол</w:t>
            </w: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002 г.)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5900F3" w:rsidRPr="00346992" w:rsidRDefault="00CC2EF0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ФГБУ ФЦПСР  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1 г.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8F5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Организационная и методическая деятельность в подготовке спортивного резерва</w:t>
            </w:r>
            <w:r w:rsidRPr="005A58F5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5A58F5">
              <w:rPr>
                <w:rFonts w:ascii="Times New Roman" w:hAnsi="Times New Roman"/>
                <w:sz w:val="16"/>
                <w:szCs w:val="16"/>
              </w:rPr>
              <w:t xml:space="preserve"> час.</w:t>
            </w:r>
          </w:p>
        </w:tc>
        <w:tc>
          <w:tcPr>
            <w:tcW w:w="141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5 г.</w:t>
            </w:r>
          </w:p>
        </w:tc>
      </w:tr>
      <w:tr w:rsidR="005900F3" w:rsidRPr="00346992" w:rsidTr="005900F3">
        <w:trPr>
          <w:jc w:val="center"/>
        </w:trPr>
        <w:tc>
          <w:tcPr>
            <w:tcW w:w="412" w:type="dxa"/>
            <w:vAlign w:val="center"/>
          </w:tcPr>
          <w:p w:rsidR="005900F3" w:rsidRPr="00D9025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01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еева Татьяна Викторовна</w:t>
            </w:r>
          </w:p>
        </w:tc>
        <w:tc>
          <w:tcPr>
            <w:tcW w:w="1368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усный спорт</w:t>
            </w: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анрогский государственный педагогический институт 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03 г.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ВСБ № 0258431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Филология»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ранцузского и английского языков.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868 час)</w:t>
            </w:r>
          </w:p>
        </w:tc>
        <w:tc>
          <w:tcPr>
            <w:tcW w:w="993" w:type="dxa"/>
            <w:vAlign w:val="center"/>
          </w:tcPr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</w:t>
            </w:r>
            <w:r w:rsidRPr="00364940"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университет (РИНХ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1 г.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нтр повышения квалификации Таганрогского института по программе </w:t>
            </w:r>
            <w:r w:rsidRPr="00E06B1B">
              <w:rPr>
                <w:rFonts w:ascii="Times New Roman" w:hAnsi="Times New Roman"/>
                <w:b/>
                <w:sz w:val="16"/>
                <w:szCs w:val="16"/>
              </w:rPr>
              <w:t>профессиональной переподготов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ическая культура и спорт»</w:t>
            </w:r>
          </w:p>
          <w:p w:rsidR="005900F3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фере образования и педагогики. </w:t>
            </w:r>
          </w:p>
          <w:p w:rsidR="005900F3" w:rsidRPr="0034699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0 часов)</w:t>
            </w:r>
          </w:p>
        </w:tc>
        <w:tc>
          <w:tcPr>
            <w:tcW w:w="1418" w:type="dxa"/>
            <w:vAlign w:val="center"/>
          </w:tcPr>
          <w:p w:rsidR="005900F3" w:rsidRPr="00C51862" w:rsidRDefault="005900F3" w:rsidP="005900F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5</w:t>
            </w:r>
          </w:p>
        </w:tc>
      </w:tr>
    </w:tbl>
    <w:p w:rsidR="00FE7574" w:rsidRPr="00346992" w:rsidRDefault="00FE7574" w:rsidP="00D90252">
      <w:pPr>
        <w:pStyle w:val="a4"/>
        <w:rPr>
          <w:rFonts w:ascii="Times New Roman" w:hAnsi="Times New Roman"/>
          <w:color w:val="FF0000"/>
          <w:sz w:val="20"/>
          <w:szCs w:val="20"/>
        </w:rPr>
      </w:pPr>
    </w:p>
    <w:p w:rsidR="00FE7574" w:rsidRPr="00FE7574" w:rsidRDefault="00FE7574" w:rsidP="00D90252">
      <w:pPr>
        <w:tabs>
          <w:tab w:val="left" w:pos="1620"/>
        </w:tabs>
        <w:spacing w:after="0"/>
      </w:pPr>
      <w:r w:rsidRPr="00346992">
        <w:tab/>
      </w:r>
    </w:p>
    <w:sectPr w:rsidR="00FE7574" w:rsidRPr="00FE7574" w:rsidSect="00FE75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C1" w:rsidRDefault="00DC32C1" w:rsidP="004F19D1">
      <w:pPr>
        <w:spacing w:after="0" w:line="240" w:lineRule="auto"/>
      </w:pPr>
      <w:r>
        <w:separator/>
      </w:r>
    </w:p>
  </w:endnote>
  <w:endnote w:type="continuationSeparator" w:id="0">
    <w:p w:rsidR="00DC32C1" w:rsidRDefault="00DC32C1" w:rsidP="004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C1" w:rsidRDefault="00DC32C1" w:rsidP="004F19D1">
      <w:pPr>
        <w:spacing w:after="0" w:line="240" w:lineRule="auto"/>
      </w:pPr>
      <w:r>
        <w:separator/>
      </w:r>
    </w:p>
  </w:footnote>
  <w:footnote w:type="continuationSeparator" w:id="0">
    <w:p w:rsidR="00DC32C1" w:rsidRDefault="00DC32C1" w:rsidP="004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E7F"/>
    <w:multiLevelType w:val="hybridMultilevel"/>
    <w:tmpl w:val="5C2EA448"/>
    <w:lvl w:ilvl="0" w:tplc="BEF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F90"/>
    <w:multiLevelType w:val="multilevel"/>
    <w:tmpl w:val="DEA6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1F329CF"/>
    <w:multiLevelType w:val="hybridMultilevel"/>
    <w:tmpl w:val="BDC236A0"/>
    <w:lvl w:ilvl="0" w:tplc="5FE67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4E4108"/>
    <w:multiLevelType w:val="multilevel"/>
    <w:tmpl w:val="14AE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62"/>
    <w:rsid w:val="0000072D"/>
    <w:rsid w:val="00006B7B"/>
    <w:rsid w:val="00027B9B"/>
    <w:rsid w:val="0003408D"/>
    <w:rsid w:val="00035AF7"/>
    <w:rsid w:val="00043D8F"/>
    <w:rsid w:val="00043FDB"/>
    <w:rsid w:val="00046073"/>
    <w:rsid w:val="00046084"/>
    <w:rsid w:val="00047894"/>
    <w:rsid w:val="00052B7A"/>
    <w:rsid w:val="0005615D"/>
    <w:rsid w:val="0006208E"/>
    <w:rsid w:val="0006345D"/>
    <w:rsid w:val="000702D6"/>
    <w:rsid w:val="00075B94"/>
    <w:rsid w:val="000825E2"/>
    <w:rsid w:val="00086413"/>
    <w:rsid w:val="00087FF3"/>
    <w:rsid w:val="0009534F"/>
    <w:rsid w:val="00097AFA"/>
    <w:rsid w:val="000A10CF"/>
    <w:rsid w:val="000B2128"/>
    <w:rsid w:val="000C14FF"/>
    <w:rsid w:val="000D5614"/>
    <w:rsid w:val="000D5FB0"/>
    <w:rsid w:val="000E48C1"/>
    <w:rsid w:val="000E6703"/>
    <w:rsid w:val="000F01DA"/>
    <w:rsid w:val="000F1D32"/>
    <w:rsid w:val="000F32A0"/>
    <w:rsid w:val="000F63C4"/>
    <w:rsid w:val="00103417"/>
    <w:rsid w:val="00107266"/>
    <w:rsid w:val="00110226"/>
    <w:rsid w:val="00112D44"/>
    <w:rsid w:val="001138D9"/>
    <w:rsid w:val="00120944"/>
    <w:rsid w:val="00124BFB"/>
    <w:rsid w:val="00133CA1"/>
    <w:rsid w:val="00136E6D"/>
    <w:rsid w:val="00145A5D"/>
    <w:rsid w:val="00151AB6"/>
    <w:rsid w:val="00157FB3"/>
    <w:rsid w:val="001616E4"/>
    <w:rsid w:val="00161D22"/>
    <w:rsid w:val="00165336"/>
    <w:rsid w:val="001778A4"/>
    <w:rsid w:val="00180D0C"/>
    <w:rsid w:val="0018108B"/>
    <w:rsid w:val="0019457C"/>
    <w:rsid w:val="00196D4F"/>
    <w:rsid w:val="001A1DEE"/>
    <w:rsid w:val="001A5B96"/>
    <w:rsid w:val="001A5F5C"/>
    <w:rsid w:val="001A7DCD"/>
    <w:rsid w:val="001B05B4"/>
    <w:rsid w:val="001B1549"/>
    <w:rsid w:val="001B218E"/>
    <w:rsid w:val="001B2DC0"/>
    <w:rsid w:val="001B49EC"/>
    <w:rsid w:val="001B528E"/>
    <w:rsid w:val="001C596A"/>
    <w:rsid w:val="001D074D"/>
    <w:rsid w:val="001D43F6"/>
    <w:rsid w:val="001D548E"/>
    <w:rsid w:val="001E005D"/>
    <w:rsid w:val="001E04C4"/>
    <w:rsid w:val="001E37AD"/>
    <w:rsid w:val="001E55D9"/>
    <w:rsid w:val="001F359E"/>
    <w:rsid w:val="001F7904"/>
    <w:rsid w:val="0020068A"/>
    <w:rsid w:val="002059D0"/>
    <w:rsid w:val="00216137"/>
    <w:rsid w:val="00217AA7"/>
    <w:rsid w:val="00220767"/>
    <w:rsid w:val="00226FFF"/>
    <w:rsid w:val="002346BE"/>
    <w:rsid w:val="00236CF7"/>
    <w:rsid w:val="00240980"/>
    <w:rsid w:val="00242377"/>
    <w:rsid w:val="0024507C"/>
    <w:rsid w:val="002508BE"/>
    <w:rsid w:val="00252891"/>
    <w:rsid w:val="002550D6"/>
    <w:rsid w:val="002564FA"/>
    <w:rsid w:val="002571DF"/>
    <w:rsid w:val="00260E14"/>
    <w:rsid w:val="00262BEA"/>
    <w:rsid w:val="00263F9F"/>
    <w:rsid w:val="0027032D"/>
    <w:rsid w:val="00270B44"/>
    <w:rsid w:val="002807A5"/>
    <w:rsid w:val="002870A2"/>
    <w:rsid w:val="00293E72"/>
    <w:rsid w:val="00296485"/>
    <w:rsid w:val="002A34F5"/>
    <w:rsid w:val="002B261F"/>
    <w:rsid w:val="002B27BE"/>
    <w:rsid w:val="002B6CF5"/>
    <w:rsid w:val="002C30D7"/>
    <w:rsid w:val="002D00C3"/>
    <w:rsid w:val="002D52D8"/>
    <w:rsid w:val="002E51CF"/>
    <w:rsid w:val="002F4D00"/>
    <w:rsid w:val="002F675B"/>
    <w:rsid w:val="0030763B"/>
    <w:rsid w:val="00315878"/>
    <w:rsid w:val="00316656"/>
    <w:rsid w:val="00317E2F"/>
    <w:rsid w:val="00317FB5"/>
    <w:rsid w:val="00321B40"/>
    <w:rsid w:val="0033222B"/>
    <w:rsid w:val="00332B6D"/>
    <w:rsid w:val="00333CC7"/>
    <w:rsid w:val="0034382E"/>
    <w:rsid w:val="0034676A"/>
    <w:rsid w:val="00346992"/>
    <w:rsid w:val="00353401"/>
    <w:rsid w:val="00354F48"/>
    <w:rsid w:val="00355DFE"/>
    <w:rsid w:val="00356951"/>
    <w:rsid w:val="00357BFA"/>
    <w:rsid w:val="00362DB5"/>
    <w:rsid w:val="0036367E"/>
    <w:rsid w:val="003640A0"/>
    <w:rsid w:val="00364940"/>
    <w:rsid w:val="003667A0"/>
    <w:rsid w:val="00371E53"/>
    <w:rsid w:val="00375073"/>
    <w:rsid w:val="0037681F"/>
    <w:rsid w:val="00376E8E"/>
    <w:rsid w:val="0037765A"/>
    <w:rsid w:val="00380E56"/>
    <w:rsid w:val="00382CF4"/>
    <w:rsid w:val="0038658A"/>
    <w:rsid w:val="003879CF"/>
    <w:rsid w:val="003B304F"/>
    <w:rsid w:val="003D62EA"/>
    <w:rsid w:val="003E7D58"/>
    <w:rsid w:val="003F3DE4"/>
    <w:rsid w:val="00401F68"/>
    <w:rsid w:val="00410085"/>
    <w:rsid w:val="00411845"/>
    <w:rsid w:val="00413D2C"/>
    <w:rsid w:val="0041660F"/>
    <w:rsid w:val="00427F01"/>
    <w:rsid w:val="0043251B"/>
    <w:rsid w:val="004423BB"/>
    <w:rsid w:val="004444D9"/>
    <w:rsid w:val="00457089"/>
    <w:rsid w:val="00465FC3"/>
    <w:rsid w:val="004663AF"/>
    <w:rsid w:val="0047749C"/>
    <w:rsid w:val="0048088D"/>
    <w:rsid w:val="004826F7"/>
    <w:rsid w:val="004930B2"/>
    <w:rsid w:val="004A1278"/>
    <w:rsid w:val="004A3441"/>
    <w:rsid w:val="004B02CD"/>
    <w:rsid w:val="004B08E0"/>
    <w:rsid w:val="004C1080"/>
    <w:rsid w:val="004C45D4"/>
    <w:rsid w:val="004D0963"/>
    <w:rsid w:val="004D1AA1"/>
    <w:rsid w:val="004F19D1"/>
    <w:rsid w:val="004F56DB"/>
    <w:rsid w:val="00500EC4"/>
    <w:rsid w:val="00501273"/>
    <w:rsid w:val="005019E5"/>
    <w:rsid w:val="00502936"/>
    <w:rsid w:val="00503BE0"/>
    <w:rsid w:val="005106FE"/>
    <w:rsid w:val="005217E6"/>
    <w:rsid w:val="005228F7"/>
    <w:rsid w:val="00527C53"/>
    <w:rsid w:val="00527C54"/>
    <w:rsid w:val="00537AB8"/>
    <w:rsid w:val="005436C1"/>
    <w:rsid w:val="00543B37"/>
    <w:rsid w:val="00544205"/>
    <w:rsid w:val="00552B91"/>
    <w:rsid w:val="005552B8"/>
    <w:rsid w:val="00555404"/>
    <w:rsid w:val="00560004"/>
    <w:rsid w:val="00565553"/>
    <w:rsid w:val="00576CD5"/>
    <w:rsid w:val="0057728F"/>
    <w:rsid w:val="005900F3"/>
    <w:rsid w:val="00590CE5"/>
    <w:rsid w:val="00592983"/>
    <w:rsid w:val="00593091"/>
    <w:rsid w:val="005A01CC"/>
    <w:rsid w:val="005A50C9"/>
    <w:rsid w:val="005A58F5"/>
    <w:rsid w:val="005B4F7A"/>
    <w:rsid w:val="005B58D4"/>
    <w:rsid w:val="005C1892"/>
    <w:rsid w:val="005C3A5E"/>
    <w:rsid w:val="005D30B6"/>
    <w:rsid w:val="005D480B"/>
    <w:rsid w:val="005E04B4"/>
    <w:rsid w:val="005E2FBF"/>
    <w:rsid w:val="005F743E"/>
    <w:rsid w:val="0060111B"/>
    <w:rsid w:val="00603CA9"/>
    <w:rsid w:val="00604BBA"/>
    <w:rsid w:val="00607DE3"/>
    <w:rsid w:val="00616F47"/>
    <w:rsid w:val="00617165"/>
    <w:rsid w:val="006238FB"/>
    <w:rsid w:val="00627595"/>
    <w:rsid w:val="0063461E"/>
    <w:rsid w:val="0064207F"/>
    <w:rsid w:val="00642AE8"/>
    <w:rsid w:val="00644FB0"/>
    <w:rsid w:val="00647FEB"/>
    <w:rsid w:val="00650707"/>
    <w:rsid w:val="006509A8"/>
    <w:rsid w:val="006510FF"/>
    <w:rsid w:val="006567FE"/>
    <w:rsid w:val="00656818"/>
    <w:rsid w:val="00661FBD"/>
    <w:rsid w:val="00665AD3"/>
    <w:rsid w:val="006711C4"/>
    <w:rsid w:val="00676A48"/>
    <w:rsid w:val="00686F32"/>
    <w:rsid w:val="006976D6"/>
    <w:rsid w:val="006B32E2"/>
    <w:rsid w:val="006B3E8C"/>
    <w:rsid w:val="006B40CB"/>
    <w:rsid w:val="006B45AD"/>
    <w:rsid w:val="006B626F"/>
    <w:rsid w:val="006B7839"/>
    <w:rsid w:val="006C77E8"/>
    <w:rsid w:val="006D6FB6"/>
    <w:rsid w:val="006E138F"/>
    <w:rsid w:val="006E16DD"/>
    <w:rsid w:val="006E4048"/>
    <w:rsid w:val="006F173A"/>
    <w:rsid w:val="00702373"/>
    <w:rsid w:val="00710DDE"/>
    <w:rsid w:val="00714960"/>
    <w:rsid w:val="00724734"/>
    <w:rsid w:val="00726998"/>
    <w:rsid w:val="00726BBB"/>
    <w:rsid w:val="007276E9"/>
    <w:rsid w:val="0073364E"/>
    <w:rsid w:val="00741E87"/>
    <w:rsid w:val="007423AD"/>
    <w:rsid w:val="0075226B"/>
    <w:rsid w:val="00761230"/>
    <w:rsid w:val="00763860"/>
    <w:rsid w:val="007657BF"/>
    <w:rsid w:val="00765F7D"/>
    <w:rsid w:val="00767C2A"/>
    <w:rsid w:val="00772B55"/>
    <w:rsid w:val="00776668"/>
    <w:rsid w:val="007808D5"/>
    <w:rsid w:val="00781E49"/>
    <w:rsid w:val="00783DFB"/>
    <w:rsid w:val="0078570E"/>
    <w:rsid w:val="007905FB"/>
    <w:rsid w:val="00793FB3"/>
    <w:rsid w:val="00794A71"/>
    <w:rsid w:val="00794C34"/>
    <w:rsid w:val="00795164"/>
    <w:rsid w:val="007A5973"/>
    <w:rsid w:val="007A6DAC"/>
    <w:rsid w:val="007B214C"/>
    <w:rsid w:val="007C0F61"/>
    <w:rsid w:val="007C269A"/>
    <w:rsid w:val="007E1FBC"/>
    <w:rsid w:val="007E7108"/>
    <w:rsid w:val="007F08F1"/>
    <w:rsid w:val="007F2272"/>
    <w:rsid w:val="007F644D"/>
    <w:rsid w:val="00800AE5"/>
    <w:rsid w:val="008040A9"/>
    <w:rsid w:val="008045C0"/>
    <w:rsid w:val="0080679F"/>
    <w:rsid w:val="008127FF"/>
    <w:rsid w:val="008160DE"/>
    <w:rsid w:val="00820685"/>
    <w:rsid w:val="00820DAB"/>
    <w:rsid w:val="008244E2"/>
    <w:rsid w:val="00827E57"/>
    <w:rsid w:val="00832C88"/>
    <w:rsid w:val="00835327"/>
    <w:rsid w:val="008411BB"/>
    <w:rsid w:val="008479BA"/>
    <w:rsid w:val="00847A65"/>
    <w:rsid w:val="00854A04"/>
    <w:rsid w:val="0085522A"/>
    <w:rsid w:val="008635E9"/>
    <w:rsid w:val="008637A1"/>
    <w:rsid w:val="0086606D"/>
    <w:rsid w:val="00866CD7"/>
    <w:rsid w:val="008740EF"/>
    <w:rsid w:val="0087489A"/>
    <w:rsid w:val="00877D4B"/>
    <w:rsid w:val="0089163D"/>
    <w:rsid w:val="008A1973"/>
    <w:rsid w:val="008A2619"/>
    <w:rsid w:val="008B5233"/>
    <w:rsid w:val="008B6343"/>
    <w:rsid w:val="008C02B3"/>
    <w:rsid w:val="008C6484"/>
    <w:rsid w:val="008D7F4D"/>
    <w:rsid w:val="008E00B4"/>
    <w:rsid w:val="008E2EC5"/>
    <w:rsid w:val="008E4EF7"/>
    <w:rsid w:val="008F060D"/>
    <w:rsid w:val="008F40EF"/>
    <w:rsid w:val="008F456D"/>
    <w:rsid w:val="008F5B88"/>
    <w:rsid w:val="00904433"/>
    <w:rsid w:val="009076B9"/>
    <w:rsid w:val="009118D3"/>
    <w:rsid w:val="00914690"/>
    <w:rsid w:val="00917D21"/>
    <w:rsid w:val="009269E3"/>
    <w:rsid w:val="00933481"/>
    <w:rsid w:val="0093650D"/>
    <w:rsid w:val="00940576"/>
    <w:rsid w:val="00942D71"/>
    <w:rsid w:val="00944A17"/>
    <w:rsid w:val="00954F3F"/>
    <w:rsid w:val="00956C03"/>
    <w:rsid w:val="00973E62"/>
    <w:rsid w:val="00973E68"/>
    <w:rsid w:val="00975997"/>
    <w:rsid w:val="0097776E"/>
    <w:rsid w:val="00977AFA"/>
    <w:rsid w:val="009820BC"/>
    <w:rsid w:val="00984AFC"/>
    <w:rsid w:val="00990364"/>
    <w:rsid w:val="00990F9A"/>
    <w:rsid w:val="009925D2"/>
    <w:rsid w:val="009A46C1"/>
    <w:rsid w:val="009B5A31"/>
    <w:rsid w:val="009D0E85"/>
    <w:rsid w:val="009D7E9D"/>
    <w:rsid w:val="009E1E91"/>
    <w:rsid w:val="009F0C9F"/>
    <w:rsid w:val="009F3F17"/>
    <w:rsid w:val="00A02B6F"/>
    <w:rsid w:val="00A11DC7"/>
    <w:rsid w:val="00A14869"/>
    <w:rsid w:val="00A15D21"/>
    <w:rsid w:val="00A16132"/>
    <w:rsid w:val="00A1663A"/>
    <w:rsid w:val="00A20E4C"/>
    <w:rsid w:val="00A2459C"/>
    <w:rsid w:val="00A32934"/>
    <w:rsid w:val="00A36F5E"/>
    <w:rsid w:val="00A42004"/>
    <w:rsid w:val="00A50155"/>
    <w:rsid w:val="00A51905"/>
    <w:rsid w:val="00A52A59"/>
    <w:rsid w:val="00A6339A"/>
    <w:rsid w:val="00A66FC4"/>
    <w:rsid w:val="00A70087"/>
    <w:rsid w:val="00A713CD"/>
    <w:rsid w:val="00A766AF"/>
    <w:rsid w:val="00A9033B"/>
    <w:rsid w:val="00A90EB0"/>
    <w:rsid w:val="00A924BF"/>
    <w:rsid w:val="00AA082D"/>
    <w:rsid w:val="00AB0CB2"/>
    <w:rsid w:val="00AB5BD0"/>
    <w:rsid w:val="00AB6EE1"/>
    <w:rsid w:val="00AC1D1F"/>
    <w:rsid w:val="00AC23DA"/>
    <w:rsid w:val="00AC52FE"/>
    <w:rsid w:val="00AC5C31"/>
    <w:rsid w:val="00AE6904"/>
    <w:rsid w:val="00AF3F2B"/>
    <w:rsid w:val="00AF5AEC"/>
    <w:rsid w:val="00B03EB2"/>
    <w:rsid w:val="00B050D8"/>
    <w:rsid w:val="00B17330"/>
    <w:rsid w:val="00B21EF7"/>
    <w:rsid w:val="00B22DFD"/>
    <w:rsid w:val="00B2663A"/>
    <w:rsid w:val="00B27D5D"/>
    <w:rsid w:val="00B34BD6"/>
    <w:rsid w:val="00B43F96"/>
    <w:rsid w:val="00B444FA"/>
    <w:rsid w:val="00B575CA"/>
    <w:rsid w:val="00B60413"/>
    <w:rsid w:val="00B6408E"/>
    <w:rsid w:val="00B67107"/>
    <w:rsid w:val="00B742AD"/>
    <w:rsid w:val="00B919D8"/>
    <w:rsid w:val="00B91DAA"/>
    <w:rsid w:val="00B9711A"/>
    <w:rsid w:val="00BA0A98"/>
    <w:rsid w:val="00BA3276"/>
    <w:rsid w:val="00BA5C21"/>
    <w:rsid w:val="00BA7CDC"/>
    <w:rsid w:val="00BB7224"/>
    <w:rsid w:val="00BC4130"/>
    <w:rsid w:val="00BC45AA"/>
    <w:rsid w:val="00BD2733"/>
    <w:rsid w:val="00BE1786"/>
    <w:rsid w:val="00BE2084"/>
    <w:rsid w:val="00BE2E52"/>
    <w:rsid w:val="00BF01BB"/>
    <w:rsid w:val="00C00D93"/>
    <w:rsid w:val="00C02A46"/>
    <w:rsid w:val="00C1396F"/>
    <w:rsid w:val="00C20950"/>
    <w:rsid w:val="00C22AD5"/>
    <w:rsid w:val="00C334D9"/>
    <w:rsid w:val="00C34460"/>
    <w:rsid w:val="00C4086C"/>
    <w:rsid w:val="00C458F4"/>
    <w:rsid w:val="00C51862"/>
    <w:rsid w:val="00C57A5A"/>
    <w:rsid w:val="00C75279"/>
    <w:rsid w:val="00C8146A"/>
    <w:rsid w:val="00C820E4"/>
    <w:rsid w:val="00C8388F"/>
    <w:rsid w:val="00C91343"/>
    <w:rsid w:val="00C976DB"/>
    <w:rsid w:val="00CB15AF"/>
    <w:rsid w:val="00CB2E6A"/>
    <w:rsid w:val="00CB46E5"/>
    <w:rsid w:val="00CB5E55"/>
    <w:rsid w:val="00CC0550"/>
    <w:rsid w:val="00CC2EF0"/>
    <w:rsid w:val="00CC4406"/>
    <w:rsid w:val="00CC5937"/>
    <w:rsid w:val="00CC73CB"/>
    <w:rsid w:val="00CE23CE"/>
    <w:rsid w:val="00CE499E"/>
    <w:rsid w:val="00CE53E3"/>
    <w:rsid w:val="00CE7973"/>
    <w:rsid w:val="00CF0E09"/>
    <w:rsid w:val="00CF1EDA"/>
    <w:rsid w:val="00CF48EC"/>
    <w:rsid w:val="00D070BE"/>
    <w:rsid w:val="00D11D9F"/>
    <w:rsid w:val="00D14540"/>
    <w:rsid w:val="00D15032"/>
    <w:rsid w:val="00D16C61"/>
    <w:rsid w:val="00D16E61"/>
    <w:rsid w:val="00D205DF"/>
    <w:rsid w:val="00D2252C"/>
    <w:rsid w:val="00D320AF"/>
    <w:rsid w:val="00D3386D"/>
    <w:rsid w:val="00D35FE2"/>
    <w:rsid w:val="00D36C1B"/>
    <w:rsid w:val="00D445CF"/>
    <w:rsid w:val="00D46E51"/>
    <w:rsid w:val="00D62636"/>
    <w:rsid w:val="00D630CD"/>
    <w:rsid w:val="00D65B31"/>
    <w:rsid w:val="00D65EC4"/>
    <w:rsid w:val="00D7303E"/>
    <w:rsid w:val="00D8749C"/>
    <w:rsid w:val="00D90252"/>
    <w:rsid w:val="00D95EA4"/>
    <w:rsid w:val="00DB0173"/>
    <w:rsid w:val="00DB111C"/>
    <w:rsid w:val="00DB5417"/>
    <w:rsid w:val="00DC07D7"/>
    <w:rsid w:val="00DC32C1"/>
    <w:rsid w:val="00DC7E83"/>
    <w:rsid w:val="00DD39F9"/>
    <w:rsid w:val="00DD3A45"/>
    <w:rsid w:val="00DD3B5B"/>
    <w:rsid w:val="00DD41F9"/>
    <w:rsid w:val="00DD7578"/>
    <w:rsid w:val="00DE50FD"/>
    <w:rsid w:val="00DF3181"/>
    <w:rsid w:val="00E014B2"/>
    <w:rsid w:val="00E05186"/>
    <w:rsid w:val="00E06B1B"/>
    <w:rsid w:val="00E204A8"/>
    <w:rsid w:val="00E229B9"/>
    <w:rsid w:val="00E23141"/>
    <w:rsid w:val="00E26A95"/>
    <w:rsid w:val="00E326B4"/>
    <w:rsid w:val="00E33202"/>
    <w:rsid w:val="00E35D4C"/>
    <w:rsid w:val="00E47099"/>
    <w:rsid w:val="00E61779"/>
    <w:rsid w:val="00E67B74"/>
    <w:rsid w:val="00E85042"/>
    <w:rsid w:val="00EA15DC"/>
    <w:rsid w:val="00EA6610"/>
    <w:rsid w:val="00EA6816"/>
    <w:rsid w:val="00EA6977"/>
    <w:rsid w:val="00EB226F"/>
    <w:rsid w:val="00EB61EE"/>
    <w:rsid w:val="00EB64F6"/>
    <w:rsid w:val="00EE6718"/>
    <w:rsid w:val="00EE6758"/>
    <w:rsid w:val="00EF31A0"/>
    <w:rsid w:val="00EF3FB4"/>
    <w:rsid w:val="00EF5F43"/>
    <w:rsid w:val="00F00D62"/>
    <w:rsid w:val="00F04EC2"/>
    <w:rsid w:val="00F10243"/>
    <w:rsid w:val="00F11E75"/>
    <w:rsid w:val="00F13206"/>
    <w:rsid w:val="00F13B93"/>
    <w:rsid w:val="00F14FFE"/>
    <w:rsid w:val="00F1506E"/>
    <w:rsid w:val="00F260BE"/>
    <w:rsid w:val="00F40A92"/>
    <w:rsid w:val="00F40C00"/>
    <w:rsid w:val="00F44F63"/>
    <w:rsid w:val="00F45DD6"/>
    <w:rsid w:val="00F533D7"/>
    <w:rsid w:val="00F574E5"/>
    <w:rsid w:val="00F6160E"/>
    <w:rsid w:val="00F61794"/>
    <w:rsid w:val="00F7318D"/>
    <w:rsid w:val="00F756D2"/>
    <w:rsid w:val="00F812FA"/>
    <w:rsid w:val="00F84AF1"/>
    <w:rsid w:val="00FA0CBF"/>
    <w:rsid w:val="00FB2F2E"/>
    <w:rsid w:val="00FB4810"/>
    <w:rsid w:val="00FD219C"/>
    <w:rsid w:val="00FD31B7"/>
    <w:rsid w:val="00FE0FED"/>
    <w:rsid w:val="00FE5A70"/>
    <w:rsid w:val="00FE619A"/>
    <w:rsid w:val="00FE7574"/>
    <w:rsid w:val="00FF13B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98B5"/>
  <w15:docId w15:val="{1E70C0B5-7DC4-425C-A5AE-A8253AF6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32E2"/>
    <w:rPr>
      <w:color w:val="0000FF"/>
      <w:u w:val="single"/>
    </w:rPr>
  </w:style>
  <w:style w:type="paragraph" w:styleId="a4">
    <w:name w:val="No Spacing"/>
    <w:uiPriority w:val="1"/>
    <w:qFormat/>
    <w:rsid w:val="00181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21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B4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9D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9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D435-DCE9-482E-8746-F9E4650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с1</cp:lastModifiedBy>
  <cp:revision>8</cp:revision>
  <cp:lastPrinted>2021-05-17T11:34:00Z</cp:lastPrinted>
  <dcterms:created xsi:type="dcterms:W3CDTF">2022-02-16T13:06:00Z</dcterms:created>
  <dcterms:modified xsi:type="dcterms:W3CDTF">2022-02-16T13:45:00Z</dcterms:modified>
</cp:coreProperties>
</file>